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36" w:rsidRDefault="009C2736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08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бп</w:t>
      </w:r>
      <w:proofErr w:type="spellEnd"/>
    </w:p>
    <w:p w:rsidR="009C2736" w:rsidRDefault="009C2736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8%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двего</w:t>
      </w:r>
      <w:proofErr w:type="spellEnd"/>
    </w:p>
    <w:p w:rsidR="00FC40F4" w:rsidRPr="009C2736" w:rsidRDefault="009C2736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адьба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га</w:t>
      </w:r>
      <w:r w:rsidR="00171153" w:rsidRPr="009C2736">
        <w:rPr>
          <w:rFonts w:ascii="Times New Roman" w:hAnsi="Times New Roman" w:cs="Times New Roman"/>
          <w:i/>
          <w:sz w:val="24"/>
          <w:szCs w:val="24"/>
        </w:rPr>
        <w:t>масшабное</w:t>
      </w:r>
      <w:proofErr w:type="spellEnd"/>
      <w:r w:rsidR="007113CF" w:rsidRPr="009C2736">
        <w:rPr>
          <w:rFonts w:ascii="Times New Roman" w:hAnsi="Times New Roman" w:cs="Times New Roman"/>
          <w:i/>
          <w:sz w:val="24"/>
          <w:szCs w:val="24"/>
        </w:rPr>
        <w:t>,</w:t>
      </w:r>
      <w:r w:rsidR="00171153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3CF" w:rsidRPr="009C2736">
        <w:rPr>
          <w:rFonts w:ascii="Times New Roman" w:hAnsi="Times New Roman" w:cs="Times New Roman"/>
          <w:i/>
          <w:sz w:val="24"/>
          <w:szCs w:val="24"/>
        </w:rPr>
        <w:t>волнительное и трогательное событие. По уровню подготовки и числ</w:t>
      </w:r>
      <w:r w:rsidR="00FC40F4" w:rsidRPr="009C2736">
        <w:rPr>
          <w:rFonts w:ascii="Times New Roman" w:hAnsi="Times New Roman" w:cs="Times New Roman"/>
          <w:i/>
          <w:sz w:val="24"/>
          <w:szCs w:val="24"/>
        </w:rPr>
        <w:t xml:space="preserve">у привлеченных специалистов, с ней </w:t>
      </w:r>
      <w:r w:rsidR="007113CF" w:rsidRPr="009C2736">
        <w:rPr>
          <w:rFonts w:ascii="Times New Roman" w:hAnsi="Times New Roman" w:cs="Times New Roman"/>
          <w:i/>
          <w:sz w:val="24"/>
          <w:szCs w:val="24"/>
        </w:rPr>
        <w:t xml:space="preserve">не сравнится никакое другое мероприятие. </w:t>
      </w:r>
      <w:r w:rsidR="00FC40F4" w:rsidRPr="009C2736">
        <w:rPr>
          <w:rFonts w:ascii="Times New Roman" w:hAnsi="Times New Roman" w:cs="Times New Roman"/>
          <w:i/>
          <w:sz w:val="24"/>
          <w:szCs w:val="24"/>
        </w:rPr>
        <w:t xml:space="preserve">Свадебный день настолько насыщен, что часто проходит, как один миг. Только вроде бы пара была женихом и невестой, как вот они уже муж и жена. Сохранить память о светлом дне, связавшем две жизни, поможет </w:t>
      </w:r>
      <w:r w:rsidR="00FC40F4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свадебная </w:t>
      </w:r>
      <w:proofErr w:type="spellStart"/>
      <w:r w:rsidR="00FC40F4" w:rsidRPr="009C2736">
        <w:rPr>
          <w:rFonts w:ascii="Times New Roman" w:hAnsi="Times New Roman" w:cs="Times New Roman"/>
          <w:b/>
          <w:i/>
          <w:sz w:val="24"/>
          <w:szCs w:val="24"/>
        </w:rPr>
        <w:t>фотосессия</w:t>
      </w:r>
      <w:proofErr w:type="spellEnd"/>
      <w:r w:rsidR="00FC40F4" w:rsidRPr="009C2736">
        <w:rPr>
          <w:rFonts w:ascii="Times New Roman" w:hAnsi="Times New Roman" w:cs="Times New Roman"/>
          <w:i/>
          <w:sz w:val="24"/>
          <w:szCs w:val="24"/>
        </w:rPr>
        <w:t xml:space="preserve">. Ее организуют с особой тщательностью, </w:t>
      </w:r>
      <w:r w:rsidR="00A11A80" w:rsidRPr="009C2736">
        <w:rPr>
          <w:rFonts w:ascii="Times New Roman" w:hAnsi="Times New Roman" w:cs="Times New Roman"/>
          <w:i/>
          <w:sz w:val="24"/>
          <w:szCs w:val="24"/>
        </w:rPr>
        <w:t>придирчиво выбирая фотографа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 xml:space="preserve"> и место съемки, ч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тобы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 xml:space="preserve"> в будущем </w:t>
      </w:r>
      <w:r w:rsidR="00A11A80" w:rsidRPr="009C2736">
        <w:rPr>
          <w:rFonts w:ascii="Times New Roman" w:hAnsi="Times New Roman" w:cs="Times New Roman"/>
          <w:i/>
          <w:sz w:val="24"/>
          <w:szCs w:val="24"/>
        </w:rPr>
        <w:t xml:space="preserve">свадебные фото 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переносили</w:t>
      </w:r>
      <w:r w:rsidR="00A11A80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 xml:space="preserve">пару </w:t>
      </w:r>
      <w:r w:rsidR="00A11A80" w:rsidRPr="009C2736">
        <w:rPr>
          <w:rFonts w:ascii="Times New Roman" w:hAnsi="Times New Roman" w:cs="Times New Roman"/>
          <w:i/>
          <w:sz w:val="24"/>
          <w:szCs w:val="24"/>
        </w:rPr>
        <w:t xml:space="preserve">в тот волшебный день, когда 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>их</w:t>
      </w:r>
      <w:r w:rsidR="00A11A80" w:rsidRPr="009C2736">
        <w:rPr>
          <w:rFonts w:ascii="Times New Roman" w:hAnsi="Times New Roman" w:cs="Times New Roman"/>
          <w:i/>
          <w:sz w:val="24"/>
          <w:szCs w:val="24"/>
        </w:rPr>
        <w:t xml:space="preserve"> связали узы Гименея!</w:t>
      </w:r>
    </w:p>
    <w:p w:rsidR="00A11A80" w:rsidRPr="009C2736" w:rsidRDefault="00010980" w:rsidP="009C27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>Как организовать идеальную фотосессию?</w:t>
      </w:r>
    </w:p>
    <w:p w:rsidR="00010980" w:rsidRPr="009C2736" w:rsidRDefault="00010980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2736">
        <w:rPr>
          <w:rFonts w:ascii="Times New Roman" w:hAnsi="Times New Roman" w:cs="Times New Roman"/>
          <w:i/>
          <w:sz w:val="24"/>
          <w:szCs w:val="24"/>
        </w:rPr>
        <w:t>Фотосессия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 – не просто этап свадебного дня, это, подчас, ярчайшая е</w:t>
      </w:r>
      <w:r w:rsidR="00940AC5">
        <w:rPr>
          <w:rFonts w:ascii="Times New Roman" w:hAnsi="Times New Roman" w:cs="Times New Roman"/>
          <w:i/>
          <w:sz w:val="24"/>
          <w:szCs w:val="24"/>
        </w:rPr>
        <w:t>го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часть. Это как раз тот случай, когда совмещается приятное с полезным. Процесс создания фотографий 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>сродни волшебству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, он позволяет запечатлеть </w:t>
      </w:r>
      <w:r w:rsidR="004346D2" w:rsidRPr="009C2736">
        <w:rPr>
          <w:rFonts w:ascii="Times New Roman" w:hAnsi="Times New Roman" w:cs="Times New Roman"/>
          <w:i/>
          <w:sz w:val="24"/>
          <w:szCs w:val="24"/>
        </w:rPr>
        <w:t xml:space="preserve">прекрасный миг, сопутствующие ему эмоции и переживания. </w:t>
      </w:r>
    </w:p>
    <w:p w:rsidR="004C1721" w:rsidRPr="009C2736" w:rsidRDefault="00821465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>А</w:t>
      </w:r>
      <w:r w:rsidR="004346D2" w:rsidRPr="009C2736">
        <w:rPr>
          <w:rFonts w:ascii="Times New Roman" w:hAnsi="Times New Roman" w:cs="Times New Roman"/>
          <w:i/>
          <w:sz w:val="24"/>
          <w:szCs w:val="24"/>
        </w:rPr>
        <w:t xml:space="preserve">льбом со свадебными фотографиями – неизменный атрибут каждой семьи. Для того чтобы его украшали яркие, стильные и оригинальные снимки, к организации свадебной </w:t>
      </w:r>
      <w:proofErr w:type="spellStart"/>
      <w:r w:rsidR="004346D2" w:rsidRPr="009C2736">
        <w:rPr>
          <w:rFonts w:ascii="Times New Roman" w:hAnsi="Times New Roman" w:cs="Times New Roman"/>
          <w:i/>
          <w:sz w:val="24"/>
          <w:szCs w:val="24"/>
        </w:rPr>
        <w:t>фотосесии</w:t>
      </w:r>
      <w:proofErr w:type="spellEnd"/>
      <w:r w:rsidR="004346D2" w:rsidRPr="009C2736">
        <w:rPr>
          <w:rFonts w:ascii="Times New Roman" w:hAnsi="Times New Roman" w:cs="Times New Roman"/>
          <w:i/>
          <w:sz w:val="24"/>
          <w:szCs w:val="24"/>
        </w:rPr>
        <w:t xml:space="preserve"> нужно подойти со всей </w:t>
      </w:r>
      <w:r w:rsidR="004C1721" w:rsidRPr="009C2736">
        <w:rPr>
          <w:rFonts w:ascii="Times New Roman" w:hAnsi="Times New Roman" w:cs="Times New Roman"/>
          <w:i/>
          <w:sz w:val="24"/>
          <w:szCs w:val="24"/>
        </w:rPr>
        <w:t>ответственностью:</w:t>
      </w:r>
    </w:p>
    <w:p w:rsidR="004346D2" w:rsidRPr="009C2736" w:rsidRDefault="004C1721" w:rsidP="009C2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Первое, а, возможно и самое главное – выбор фотографа. Он должен быть не только профессионалом своего дела, но и приятным, спокойным в общении человеком,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 xml:space="preserve">только тогда 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молодожены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смогут</w:t>
      </w:r>
      <w:r w:rsidR="002F771A" w:rsidRPr="009C2736">
        <w:rPr>
          <w:rFonts w:ascii="Times New Roman" w:hAnsi="Times New Roman" w:cs="Times New Roman"/>
          <w:i/>
          <w:sz w:val="24"/>
          <w:szCs w:val="24"/>
        </w:rPr>
        <w:t xml:space="preserve"> расслабиться, проявить чувства и эмоции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, которые и нужны для удачных кадров.</w:t>
      </w:r>
      <w:r w:rsidR="002F771A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3EC2" w:rsidRPr="009C2736" w:rsidRDefault="00743EC2" w:rsidP="009C2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Второе –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продумать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сценарий,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собрать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интересные </w:t>
      </w:r>
      <w:r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идеи </w:t>
      </w:r>
      <w:proofErr w:type="gramStart"/>
      <w:r w:rsidRPr="009C2736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свадебной </w:t>
      </w:r>
      <w:proofErr w:type="spellStart"/>
      <w:r w:rsidRPr="009C2736">
        <w:rPr>
          <w:rFonts w:ascii="Times New Roman" w:hAnsi="Times New Roman" w:cs="Times New Roman"/>
          <w:b/>
          <w:i/>
          <w:sz w:val="24"/>
          <w:szCs w:val="24"/>
        </w:rPr>
        <w:t>фотосессии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>. Нужно спланировать маршрут свадебного кортежа, составить список мест, где могли бы получиться наиболее выигрышные снимки. Иногда для того, чтобы сделать пару удачных кадров приходится ехать в другой конец города, но не всегда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>на это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 xml:space="preserve"> есть время, поэтому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стоит тщательно взвесить все «за» и «против».</w:t>
      </w:r>
    </w:p>
    <w:p w:rsidR="00E21049" w:rsidRPr="009C2736" w:rsidRDefault="00743EC2" w:rsidP="009C2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Выбрать время. Оптимальное время для свадебных снимков – до официальной церемонии: выездной или в </w:t>
      </w:r>
      <w:proofErr w:type="spellStart"/>
      <w:r w:rsidRPr="009C2736">
        <w:rPr>
          <w:rFonts w:ascii="Times New Roman" w:hAnsi="Times New Roman" w:cs="Times New Roman"/>
          <w:i/>
          <w:sz w:val="24"/>
          <w:szCs w:val="24"/>
        </w:rPr>
        <w:t>ЗАГСе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4445" w:rsidRPr="009C2736">
        <w:rPr>
          <w:rFonts w:ascii="Times New Roman" w:hAnsi="Times New Roman" w:cs="Times New Roman"/>
          <w:i/>
          <w:sz w:val="24"/>
          <w:szCs w:val="24"/>
        </w:rPr>
        <w:t xml:space="preserve">Сборы молодоженов закончены, они полны сил и энергии для того, чтобы начать свадебный день </w:t>
      </w:r>
      <w:proofErr w:type="gramStart"/>
      <w:r w:rsidR="00F44445" w:rsidRPr="009C273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44445" w:rsidRPr="009C2736">
        <w:rPr>
          <w:rFonts w:ascii="Times New Roman" w:hAnsi="Times New Roman" w:cs="Times New Roman"/>
          <w:i/>
          <w:sz w:val="24"/>
          <w:szCs w:val="24"/>
        </w:rPr>
        <w:t xml:space="preserve"> приятного – </w:t>
      </w:r>
      <w:proofErr w:type="spellStart"/>
      <w:r w:rsidR="00F44445" w:rsidRPr="009C2736">
        <w:rPr>
          <w:rFonts w:ascii="Times New Roman" w:hAnsi="Times New Roman" w:cs="Times New Roman"/>
          <w:i/>
          <w:sz w:val="24"/>
          <w:szCs w:val="24"/>
        </w:rPr>
        <w:t>фотосессии</w:t>
      </w:r>
      <w:proofErr w:type="spellEnd"/>
      <w:r w:rsidR="00F44445" w:rsidRPr="009C2736">
        <w:rPr>
          <w:rFonts w:ascii="Times New Roman" w:hAnsi="Times New Roman" w:cs="Times New Roman"/>
          <w:i/>
          <w:sz w:val="24"/>
          <w:szCs w:val="24"/>
        </w:rPr>
        <w:t>. Невеста выглядит идеально, ведь только что над ее образом трудились кудесницы – парикмахеры и визажисты. А о</w:t>
      </w:r>
      <w:r w:rsidR="00FC40F4" w:rsidRPr="009C2736">
        <w:rPr>
          <w:rFonts w:ascii="Times New Roman" w:hAnsi="Times New Roman" w:cs="Times New Roman"/>
          <w:i/>
          <w:sz w:val="24"/>
          <w:szCs w:val="24"/>
        </w:rPr>
        <w:t xml:space="preserve">браз невесты – это нечто сакраментальное для каждой девушки, </w:t>
      </w:r>
      <w:r w:rsidR="00F44445" w:rsidRPr="009C2736">
        <w:rPr>
          <w:rFonts w:ascii="Times New Roman" w:hAnsi="Times New Roman" w:cs="Times New Roman"/>
          <w:i/>
          <w:sz w:val="24"/>
          <w:szCs w:val="24"/>
        </w:rPr>
        <w:t xml:space="preserve">именно его хочется запечатлеть на свадебных фото. Если же церемония назначена на раннее утро, </w:t>
      </w:r>
      <w:proofErr w:type="spellStart"/>
      <w:r w:rsidR="00F44445" w:rsidRPr="009C2736">
        <w:rPr>
          <w:rFonts w:ascii="Times New Roman" w:hAnsi="Times New Roman" w:cs="Times New Roman"/>
          <w:b/>
          <w:i/>
          <w:sz w:val="24"/>
          <w:szCs w:val="24"/>
        </w:rPr>
        <w:t>фотосессия</w:t>
      </w:r>
      <w:proofErr w:type="spellEnd"/>
      <w:r w:rsidR="00F44445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свадебная</w:t>
      </w:r>
      <w:r w:rsidR="00F44445" w:rsidRPr="009C2736">
        <w:rPr>
          <w:rFonts w:ascii="Times New Roman" w:hAnsi="Times New Roman" w:cs="Times New Roman"/>
          <w:i/>
          <w:sz w:val="24"/>
          <w:szCs w:val="24"/>
        </w:rPr>
        <w:t xml:space="preserve"> может состояться и после нее, но тогда придется подумать о том, чем занять гостей, пока молодожены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позируют</w:t>
      </w:r>
      <w:r w:rsidR="00F44445" w:rsidRPr="009C2736">
        <w:rPr>
          <w:rFonts w:ascii="Times New Roman" w:hAnsi="Times New Roman" w:cs="Times New Roman"/>
          <w:i/>
          <w:sz w:val="24"/>
          <w:szCs w:val="24"/>
        </w:rPr>
        <w:t xml:space="preserve"> перед фотографом.</w:t>
      </w:r>
    </w:p>
    <w:p w:rsidR="00F44445" w:rsidRPr="009C2736" w:rsidRDefault="00F44445" w:rsidP="009C2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Подготовить </w:t>
      </w:r>
      <w:r w:rsidR="002041A8" w:rsidRPr="009C2736">
        <w:rPr>
          <w:rFonts w:ascii="Times New Roman" w:hAnsi="Times New Roman" w:cs="Times New Roman"/>
          <w:i/>
          <w:sz w:val="24"/>
          <w:szCs w:val="24"/>
        </w:rPr>
        <w:t>аксессуары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. Многие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пары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хотят выделиться, устраивая необычные тематические </w:t>
      </w:r>
      <w:proofErr w:type="spellStart"/>
      <w:r w:rsidRPr="009C2736">
        <w:rPr>
          <w:rFonts w:ascii="Times New Roman" w:hAnsi="Times New Roman" w:cs="Times New Roman"/>
          <w:i/>
          <w:sz w:val="24"/>
          <w:szCs w:val="24"/>
        </w:rPr>
        <w:t>фотосессии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 со сложным и громоздким реквизитом. </w:t>
      </w:r>
      <w:r w:rsidR="002041A8" w:rsidRPr="009C2736">
        <w:rPr>
          <w:rFonts w:ascii="Times New Roman" w:hAnsi="Times New Roman" w:cs="Times New Roman"/>
          <w:i/>
          <w:sz w:val="24"/>
          <w:szCs w:val="24"/>
        </w:rPr>
        <w:t>Его нужно подготовить заранее.</w:t>
      </w:r>
    </w:p>
    <w:p w:rsidR="00905EB3" w:rsidRPr="009C2736" w:rsidRDefault="00A23DA0" w:rsidP="009C2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Выбрать локации. Как правило, фотограф предлагает несколько мест на выбор, где фото получаются наиболее выигрышными и неординарными. Если свадьба </w:t>
      </w:r>
      <w:r w:rsidRPr="009C27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енью, можно отправиться за город, </w:t>
      </w:r>
      <w:r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свадебная </w:t>
      </w:r>
      <w:proofErr w:type="spellStart"/>
      <w:r w:rsidRPr="009C2736">
        <w:rPr>
          <w:rFonts w:ascii="Times New Roman" w:hAnsi="Times New Roman" w:cs="Times New Roman"/>
          <w:b/>
          <w:i/>
          <w:sz w:val="24"/>
          <w:szCs w:val="24"/>
        </w:rPr>
        <w:t>фотосессия</w:t>
      </w:r>
      <w:proofErr w:type="spellEnd"/>
      <w:r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в лесу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, украшенном яркими 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 xml:space="preserve">красками, будет удачной, даже без использования реквизита.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Не выбирайте более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 xml:space="preserve"> 2-3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разноплановых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локаций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 xml:space="preserve">, не стоит стремиться успеть везде и сразу. </w:t>
      </w:r>
      <w:r w:rsidR="001E282B" w:rsidRPr="009C2736">
        <w:rPr>
          <w:rFonts w:ascii="Times New Roman" w:hAnsi="Times New Roman" w:cs="Times New Roman"/>
          <w:i/>
          <w:sz w:val="24"/>
          <w:szCs w:val="24"/>
        </w:rPr>
        <w:t xml:space="preserve">Можно 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 xml:space="preserve">сделать несколько снимков в тематическом заведении – </w:t>
      </w:r>
      <w:r w:rsidR="001E282B" w:rsidRPr="009C2736">
        <w:rPr>
          <w:rFonts w:ascii="Times New Roman" w:hAnsi="Times New Roman" w:cs="Times New Roman"/>
          <w:i/>
          <w:sz w:val="24"/>
          <w:szCs w:val="24"/>
        </w:rPr>
        <w:t xml:space="preserve">но нужно </w:t>
      </w:r>
      <w:r w:rsidR="00905EB3" w:rsidRPr="009C2736">
        <w:rPr>
          <w:rFonts w:ascii="Times New Roman" w:hAnsi="Times New Roman" w:cs="Times New Roman"/>
          <w:i/>
          <w:sz w:val="24"/>
          <w:szCs w:val="24"/>
        </w:rPr>
        <w:t>заранее уз</w:t>
      </w:r>
      <w:r w:rsidR="001E282B" w:rsidRPr="009C2736">
        <w:rPr>
          <w:rFonts w:ascii="Times New Roman" w:hAnsi="Times New Roman" w:cs="Times New Roman"/>
          <w:i/>
          <w:sz w:val="24"/>
          <w:szCs w:val="24"/>
        </w:rPr>
        <w:t>нать,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есть ли такая возможность, </w:t>
      </w:r>
      <w:r w:rsidR="00DA372F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свадебная </w:t>
      </w:r>
      <w:proofErr w:type="spellStart"/>
      <w:r w:rsidR="00DA372F" w:rsidRPr="009C2736">
        <w:rPr>
          <w:rFonts w:ascii="Times New Roman" w:hAnsi="Times New Roman" w:cs="Times New Roman"/>
          <w:b/>
          <w:i/>
          <w:sz w:val="24"/>
          <w:szCs w:val="24"/>
        </w:rPr>
        <w:t>фотосессия</w:t>
      </w:r>
      <w:proofErr w:type="spellEnd"/>
      <w:r w:rsidR="00DA372F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в студии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тоже потребует предварительной записи. Если свадьба назначена на выходной день, будьте готовы, что в близлежащем парке или сквере вы окажитесь не единственными молодоженами.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Очень красивые снимки дает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82B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A6030" w:rsidRPr="009C2736">
        <w:rPr>
          <w:rFonts w:ascii="Times New Roman" w:hAnsi="Times New Roman" w:cs="Times New Roman"/>
          <w:b/>
          <w:i/>
          <w:sz w:val="24"/>
          <w:szCs w:val="24"/>
        </w:rPr>
        <w:t>свадебная</w:t>
      </w:r>
      <w:proofErr w:type="gramEnd"/>
      <w:r w:rsidR="001E282B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282B" w:rsidRPr="009C2736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4A6030" w:rsidRPr="009C2736">
        <w:rPr>
          <w:rFonts w:ascii="Times New Roman" w:hAnsi="Times New Roman" w:cs="Times New Roman"/>
          <w:b/>
          <w:i/>
          <w:sz w:val="24"/>
          <w:szCs w:val="24"/>
        </w:rPr>
        <w:t>отосессия</w:t>
      </w:r>
      <w:proofErr w:type="spellEnd"/>
      <w:r w:rsidR="001E282B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на природе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, но здесь стоит продумать</w:t>
      </w:r>
      <w:r w:rsidR="001E282B" w:rsidRPr="009C2736">
        <w:rPr>
          <w:rFonts w:ascii="Times New Roman" w:hAnsi="Times New Roman" w:cs="Times New Roman"/>
          <w:i/>
          <w:sz w:val="24"/>
          <w:szCs w:val="24"/>
        </w:rPr>
        <w:t xml:space="preserve"> вариант «Б» на случай дождя, если, конечно, он не входит в ваши планы.</w:t>
      </w:r>
    </w:p>
    <w:p w:rsidR="009E133C" w:rsidRPr="009C2736" w:rsidRDefault="004F53DE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>Но далеко не всегда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 xml:space="preserve"> есть смысл уст</w:t>
      </w:r>
      <w:r w:rsidR="009B171C">
        <w:rPr>
          <w:rFonts w:ascii="Times New Roman" w:hAnsi="Times New Roman" w:cs="Times New Roman"/>
          <w:i/>
          <w:sz w:val="24"/>
          <w:szCs w:val="24"/>
        </w:rPr>
        <w:t>р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>аивать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25969" w:rsidRPr="009C2736">
        <w:rPr>
          <w:rFonts w:ascii="Times New Roman" w:hAnsi="Times New Roman" w:cs="Times New Roman"/>
          <w:i/>
          <w:sz w:val="24"/>
          <w:szCs w:val="24"/>
        </w:rPr>
        <w:t>свадебную</w:t>
      </w:r>
      <w:proofErr w:type="gram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 xml:space="preserve">фотосессию 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в день торжества. </w:t>
      </w:r>
      <w:r w:rsidR="009E133C" w:rsidRPr="009C2736">
        <w:rPr>
          <w:rFonts w:ascii="Times New Roman" w:hAnsi="Times New Roman" w:cs="Times New Roman"/>
          <w:i/>
          <w:sz w:val="24"/>
          <w:szCs w:val="24"/>
        </w:rPr>
        <w:t>Свадьбу можно провести бе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з</w:t>
      </w:r>
      <w:r w:rsidR="009E133C" w:rsidRPr="009C2736">
        <w:rPr>
          <w:rFonts w:ascii="Times New Roman" w:hAnsi="Times New Roman" w:cs="Times New Roman"/>
          <w:i/>
          <w:sz w:val="24"/>
          <w:szCs w:val="24"/>
        </w:rPr>
        <w:t xml:space="preserve"> лишней спешки, разделив 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>ее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9C2736">
        <w:rPr>
          <w:rFonts w:ascii="Times New Roman" w:hAnsi="Times New Roman" w:cs="Times New Roman"/>
          <w:i/>
          <w:sz w:val="24"/>
          <w:szCs w:val="24"/>
        </w:rPr>
        <w:t>близкими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и родными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снимки 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>сделать в любое другое время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. Во-первых,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 xml:space="preserve">это избавит вас от суеты и </w:t>
      </w:r>
      <w:r w:rsidRPr="009C2736">
        <w:rPr>
          <w:rFonts w:ascii="Times New Roman" w:hAnsi="Times New Roman" w:cs="Times New Roman"/>
          <w:i/>
          <w:sz w:val="24"/>
          <w:szCs w:val="24"/>
        </w:rPr>
        <w:t>значительно «разгрузит»</w:t>
      </w:r>
      <w:r w:rsidR="009E133C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465" w:rsidRPr="009C2736">
        <w:rPr>
          <w:rFonts w:ascii="Times New Roman" w:hAnsi="Times New Roman" w:cs="Times New Roman"/>
          <w:i/>
          <w:sz w:val="24"/>
          <w:szCs w:val="24"/>
        </w:rPr>
        <w:t>насыщенный свадебный день</w:t>
      </w:r>
      <w:r w:rsidR="009E133C" w:rsidRPr="009C2736">
        <w:rPr>
          <w:rFonts w:ascii="Times New Roman" w:hAnsi="Times New Roman" w:cs="Times New Roman"/>
          <w:i/>
          <w:sz w:val="24"/>
          <w:szCs w:val="24"/>
        </w:rPr>
        <w:t>.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 xml:space="preserve"> Во-вторых, 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>невесте не придется волноваться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 xml:space="preserve"> по поводу того, что испортилась прическа или макияж</w:t>
      </w:r>
      <w:r w:rsidR="009C2736" w:rsidRPr="009C2736">
        <w:rPr>
          <w:rFonts w:ascii="Times New Roman" w:hAnsi="Times New Roman" w:cs="Times New Roman"/>
          <w:i/>
          <w:sz w:val="24"/>
          <w:szCs w:val="24"/>
        </w:rPr>
        <w:t xml:space="preserve">, если </w:t>
      </w:r>
      <w:proofErr w:type="spellStart"/>
      <w:r w:rsidR="009C2736" w:rsidRPr="009C2736">
        <w:rPr>
          <w:rFonts w:ascii="Times New Roman" w:hAnsi="Times New Roman" w:cs="Times New Roman"/>
          <w:i/>
          <w:sz w:val="24"/>
          <w:szCs w:val="24"/>
        </w:rPr>
        <w:t>фотосессия</w:t>
      </w:r>
      <w:proofErr w:type="spellEnd"/>
      <w:r w:rsidR="009C2736" w:rsidRPr="009C2736">
        <w:rPr>
          <w:rFonts w:ascii="Times New Roman" w:hAnsi="Times New Roman" w:cs="Times New Roman"/>
          <w:i/>
          <w:sz w:val="24"/>
          <w:szCs w:val="24"/>
        </w:rPr>
        <w:t xml:space="preserve"> проходит во второй половине дня</w:t>
      </w:r>
      <w:r w:rsidR="00025969" w:rsidRPr="009C2736">
        <w:rPr>
          <w:rFonts w:ascii="Times New Roman" w:hAnsi="Times New Roman" w:cs="Times New Roman"/>
          <w:i/>
          <w:sz w:val="24"/>
          <w:szCs w:val="24"/>
        </w:rPr>
        <w:t>.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2458" w:rsidRPr="009C2736" w:rsidRDefault="00025969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 xml:space="preserve">Свадебная </w:t>
      </w:r>
      <w:proofErr w:type="spellStart"/>
      <w:r w:rsidRPr="009C2736">
        <w:rPr>
          <w:rFonts w:ascii="Times New Roman" w:hAnsi="Times New Roman" w:cs="Times New Roman"/>
          <w:i/>
          <w:sz w:val="24"/>
          <w:szCs w:val="24"/>
        </w:rPr>
        <w:t>фотосессия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 в другой день – это возможность 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расслабиться и насладиться процессом съемки, </w:t>
      </w:r>
      <w:r w:rsidRPr="009C2736">
        <w:rPr>
          <w:rFonts w:ascii="Times New Roman" w:hAnsi="Times New Roman" w:cs="Times New Roman"/>
          <w:i/>
          <w:sz w:val="24"/>
          <w:szCs w:val="24"/>
        </w:rPr>
        <w:t>выделит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>ь для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>го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больше времени, поехать туда, куда бы вы не успели из-за напряженного свадебного графика, провести ее на рассвете или на закате. Да и фотографу гораздо легч</w:t>
      </w:r>
      <w:r w:rsidR="00CE1701" w:rsidRPr="009C2736">
        <w:rPr>
          <w:rFonts w:ascii="Times New Roman" w:hAnsi="Times New Roman" w:cs="Times New Roman"/>
          <w:i/>
          <w:sz w:val="24"/>
          <w:szCs w:val="24"/>
        </w:rPr>
        <w:t>е</w:t>
      </w:r>
      <w:r w:rsidRPr="009C2736">
        <w:rPr>
          <w:rFonts w:ascii="Times New Roman" w:hAnsi="Times New Roman" w:cs="Times New Roman"/>
          <w:i/>
          <w:sz w:val="24"/>
          <w:szCs w:val="24"/>
        </w:rPr>
        <w:t xml:space="preserve"> выделить «окошко» в будний день, чем в выходной. Кроме того, вы сможете совместить фотосессию и медовый месяц – отправиться за необычными снимками в другой город или экзотическую страну!</w:t>
      </w:r>
      <w:r w:rsidR="00DA372F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030" w:rsidRPr="009C2736">
        <w:rPr>
          <w:rFonts w:ascii="Times New Roman" w:hAnsi="Times New Roman" w:cs="Times New Roman"/>
          <w:i/>
          <w:sz w:val="24"/>
          <w:szCs w:val="24"/>
        </w:rPr>
        <w:t xml:space="preserve">Если ваш Wedding-день летом, но вы мечтаете 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>о сказочно-</w:t>
      </w:r>
      <w:r w:rsidR="004A6030" w:rsidRPr="009C2736">
        <w:rPr>
          <w:rFonts w:ascii="Times New Roman" w:hAnsi="Times New Roman" w:cs="Times New Roman"/>
          <w:i/>
          <w:sz w:val="24"/>
          <w:szCs w:val="24"/>
        </w:rPr>
        <w:t>снежных фотографиях –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>свадебная</w:t>
      </w:r>
      <w:r w:rsidR="004A6030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A6030" w:rsidRPr="009C2736">
        <w:rPr>
          <w:rFonts w:ascii="Times New Roman" w:hAnsi="Times New Roman" w:cs="Times New Roman"/>
          <w:b/>
          <w:i/>
          <w:sz w:val="24"/>
          <w:szCs w:val="24"/>
        </w:rPr>
        <w:t>фотосесси</w:t>
      </w:r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>я</w:t>
      </w:r>
      <w:proofErr w:type="spellEnd"/>
      <w:r w:rsidR="004A6030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зимой</w:t>
      </w:r>
      <w:r w:rsidR="004A6030" w:rsidRPr="009C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>к вашим услугам, не отказывайте себе в удовольствии, привязываясь к дате торжества.</w:t>
      </w:r>
    </w:p>
    <w:p w:rsidR="00A52458" w:rsidRPr="009C2736" w:rsidRDefault="00ED0B6F" w:rsidP="009C2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736">
        <w:rPr>
          <w:rFonts w:ascii="Times New Roman" w:hAnsi="Times New Roman" w:cs="Times New Roman"/>
          <w:i/>
          <w:sz w:val="24"/>
          <w:szCs w:val="24"/>
        </w:rPr>
        <w:t>Уже определись с тем, что хотите видеть в свадебном альбоме? О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 xml:space="preserve">знакомьтесь с предложениями фотографов на портале </w:t>
      </w:r>
      <w:proofErr w:type="spellStart"/>
      <w:r w:rsidR="00A52458" w:rsidRPr="009C2736">
        <w:rPr>
          <w:rFonts w:ascii="Times New Roman" w:hAnsi="Times New Roman" w:cs="Times New Roman"/>
          <w:i/>
          <w:sz w:val="24"/>
          <w:szCs w:val="24"/>
        </w:rPr>
        <w:t>YesYes</w:t>
      </w:r>
      <w:proofErr w:type="spellEnd"/>
      <w:r w:rsidRPr="009C2736">
        <w:rPr>
          <w:rFonts w:ascii="Times New Roman" w:hAnsi="Times New Roman" w:cs="Times New Roman"/>
          <w:i/>
          <w:sz w:val="24"/>
          <w:szCs w:val="24"/>
        </w:rPr>
        <w:t xml:space="preserve">. С их помощью </w:t>
      </w:r>
      <w:proofErr w:type="gramStart"/>
      <w:r w:rsidRPr="009C273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>вадебная</w:t>
      </w:r>
      <w:proofErr w:type="gramEnd"/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>фотосессия</w:t>
      </w:r>
      <w:proofErr w:type="spellEnd"/>
      <w:r w:rsidR="00A52458" w:rsidRPr="009C2736">
        <w:rPr>
          <w:rFonts w:ascii="Times New Roman" w:hAnsi="Times New Roman" w:cs="Times New Roman"/>
          <w:b/>
          <w:i/>
          <w:sz w:val="24"/>
          <w:szCs w:val="24"/>
        </w:rPr>
        <w:t xml:space="preserve"> в Киеве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>, Львове, Днепре, Одесс</w:t>
      </w:r>
      <w:r w:rsidRPr="009C2736">
        <w:rPr>
          <w:rFonts w:ascii="Times New Roman" w:hAnsi="Times New Roman" w:cs="Times New Roman"/>
          <w:i/>
          <w:sz w:val="24"/>
          <w:szCs w:val="24"/>
        </w:rPr>
        <w:t>е или любом другом городе пройдет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 xml:space="preserve"> на «ура»</w:t>
      </w:r>
      <w:r w:rsidRPr="009C2736">
        <w:rPr>
          <w:rFonts w:ascii="Times New Roman" w:hAnsi="Times New Roman" w:cs="Times New Roman"/>
          <w:i/>
          <w:sz w:val="24"/>
          <w:szCs w:val="24"/>
        </w:rPr>
        <w:t>, подарив</w:t>
      </w:r>
      <w:r w:rsidR="00A52458" w:rsidRPr="009C2736">
        <w:rPr>
          <w:rFonts w:ascii="Times New Roman" w:hAnsi="Times New Roman" w:cs="Times New Roman"/>
          <w:i/>
          <w:sz w:val="24"/>
          <w:szCs w:val="24"/>
        </w:rPr>
        <w:t xml:space="preserve"> только положительные эмоции и стильные снимки!</w:t>
      </w:r>
    </w:p>
    <w:p w:rsidR="001E282B" w:rsidRPr="009C2736" w:rsidRDefault="001E282B" w:rsidP="009C273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E282B" w:rsidRPr="009C2736" w:rsidSect="00E2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F6C"/>
    <w:multiLevelType w:val="hybridMultilevel"/>
    <w:tmpl w:val="4900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1153"/>
    <w:rsid w:val="00010980"/>
    <w:rsid w:val="00025969"/>
    <w:rsid w:val="000A30CF"/>
    <w:rsid w:val="00171153"/>
    <w:rsid w:val="001E282B"/>
    <w:rsid w:val="002041A8"/>
    <w:rsid w:val="002D6A3F"/>
    <w:rsid w:val="002F771A"/>
    <w:rsid w:val="004346D2"/>
    <w:rsid w:val="004A6030"/>
    <w:rsid w:val="004C1721"/>
    <w:rsid w:val="004D6319"/>
    <w:rsid w:val="004F53DE"/>
    <w:rsid w:val="005573FD"/>
    <w:rsid w:val="007113CF"/>
    <w:rsid w:val="00743EC2"/>
    <w:rsid w:val="007D2797"/>
    <w:rsid w:val="00821465"/>
    <w:rsid w:val="00896467"/>
    <w:rsid w:val="00905EB3"/>
    <w:rsid w:val="00940AC5"/>
    <w:rsid w:val="009B171C"/>
    <w:rsid w:val="009C2736"/>
    <w:rsid w:val="009E133C"/>
    <w:rsid w:val="00A11A80"/>
    <w:rsid w:val="00A23DA0"/>
    <w:rsid w:val="00A52458"/>
    <w:rsid w:val="00B822E9"/>
    <w:rsid w:val="00C71C1F"/>
    <w:rsid w:val="00CE1701"/>
    <w:rsid w:val="00DA372F"/>
    <w:rsid w:val="00DC777A"/>
    <w:rsid w:val="00E21049"/>
    <w:rsid w:val="00E331E4"/>
    <w:rsid w:val="00ED0B6F"/>
    <w:rsid w:val="00F44445"/>
    <w:rsid w:val="00FC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87DD-59EC-4D2F-9D5F-09700FC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g</dc:creator>
  <cp:lastModifiedBy>Siig</cp:lastModifiedBy>
  <cp:revision>13</cp:revision>
  <dcterms:created xsi:type="dcterms:W3CDTF">2017-03-17T14:32:00Z</dcterms:created>
  <dcterms:modified xsi:type="dcterms:W3CDTF">2017-09-18T09:06:00Z</dcterms:modified>
</cp:coreProperties>
</file>